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1585B">
        <w:rPr>
          <w:sz w:val="28"/>
          <w:szCs w:val="28"/>
        </w:rPr>
        <w:t>От</w:t>
      </w:r>
      <w:r w:rsidR="0051585B">
        <w:rPr>
          <w:sz w:val="28"/>
          <w:szCs w:val="28"/>
          <w:u w:val="single"/>
        </w:rPr>
        <w:t xml:space="preserve">     10.08.2023    </w:t>
      </w:r>
      <w:r w:rsidR="0051585B">
        <w:rPr>
          <w:sz w:val="28"/>
          <w:szCs w:val="28"/>
        </w:rPr>
        <w:t>№</w:t>
      </w:r>
      <w:r w:rsidR="0051585B">
        <w:rPr>
          <w:sz w:val="28"/>
          <w:szCs w:val="28"/>
          <w:u w:val="single"/>
        </w:rPr>
        <w:t xml:space="preserve">   1150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6F86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3170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33442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6F8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26F8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3170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33441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86" w:rsidRDefault="00F26F86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26F8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3171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33441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86" w:rsidRDefault="00F26F86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26F8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3171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33442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86" w:rsidRDefault="00F26F86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  <w:tr w:rsidR="00F26F86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43170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F86" w:rsidRPr="00F26F86" w:rsidRDefault="00F26F86" w:rsidP="00F217E2">
            <w:pPr>
              <w:jc w:val="center"/>
              <w:rPr>
                <w:sz w:val="24"/>
                <w:szCs w:val="24"/>
              </w:rPr>
            </w:pPr>
            <w:r w:rsidRPr="00F26F86">
              <w:rPr>
                <w:sz w:val="24"/>
                <w:szCs w:val="24"/>
              </w:rPr>
              <w:t>133442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F86" w:rsidRDefault="00F26F86" w:rsidP="00F26F86">
            <w:pPr>
              <w:jc w:val="center"/>
            </w:pPr>
            <w:r w:rsidRPr="008A2AA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1C" w:rsidRDefault="00EA1B1C" w:rsidP="006D42AE">
      <w:r>
        <w:separator/>
      </w:r>
    </w:p>
  </w:endnote>
  <w:endnote w:type="continuationSeparator" w:id="0">
    <w:p w:rsidR="00EA1B1C" w:rsidRDefault="00EA1B1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1C" w:rsidRDefault="00EA1B1C" w:rsidP="006D42AE">
      <w:r>
        <w:separator/>
      </w:r>
    </w:p>
  </w:footnote>
  <w:footnote w:type="continuationSeparator" w:id="0">
    <w:p w:rsidR="00EA1B1C" w:rsidRDefault="00EA1B1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01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21250F"/>
    <w:rsid w:val="00277E58"/>
    <w:rsid w:val="0051585B"/>
    <w:rsid w:val="006D42AE"/>
    <w:rsid w:val="00E52D9C"/>
    <w:rsid w:val="00EA1B1C"/>
    <w:rsid w:val="00F018B4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09919B-9C7A-499D-BFF5-95ECFD75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00:00Z</cp:lastPrinted>
  <dcterms:created xsi:type="dcterms:W3CDTF">2023-08-10T11:00:00Z</dcterms:created>
  <dcterms:modified xsi:type="dcterms:W3CDTF">2023-09-06T12:54:00Z</dcterms:modified>
  <dc:language>ru-RU</dc:language>
</cp:coreProperties>
</file>